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FEB" w:rsidRDefault="00AF4FEB" w:rsidP="00DB13B9">
      <w:pPr>
        <w:pStyle w:val="BillDots"/>
      </w:pPr>
      <w:r>
        <w:t>INTRODUCED</w:t>
      </w:r>
    </w:p>
    <w:p w:rsidR="00AF4FEB" w:rsidRDefault="00AF4FEB" w:rsidP="00DB13B9">
      <w:pPr>
        <w:pStyle w:val="BillDots"/>
      </w:pPr>
      <w:r>
        <w:t>February 17, 2011</w:t>
      </w:r>
    </w:p>
    <w:p w:rsidR="00AF4FEB" w:rsidRDefault="00AF4FEB" w:rsidP="00DB13B9">
      <w:pPr>
        <w:pStyle w:val="BillDots"/>
      </w:pPr>
    </w:p>
    <w:p w:rsidR="00AF4FEB" w:rsidRPr="00AF4FEB" w:rsidRDefault="00AF4FEB" w:rsidP="00AF4FE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705</w:t>
      </w:r>
    </w:p>
    <w:p w:rsidR="00AF4FEB" w:rsidRDefault="00AF4FEB" w:rsidP="00DB13B9">
      <w:pPr>
        <w:pStyle w:val="BillDots"/>
      </w:pPr>
    </w:p>
    <w:p w:rsidR="00AF4FEB" w:rsidRDefault="00AF4FEB" w:rsidP="00AF4FEB">
      <w:pPr>
        <w:pStyle w:val="BillDots"/>
        <w:jc w:val="center"/>
      </w:pPr>
      <w:r>
        <w:t xml:space="preserve">Introduced by </w:t>
      </w:r>
      <w:r w:rsidRPr="00173FDB">
        <w:t>Rep. Hosey</w:t>
      </w:r>
    </w:p>
    <w:p w:rsidR="00AF4FEB" w:rsidRDefault="00AF4FEB" w:rsidP="00DB13B9">
      <w:pPr>
        <w:pStyle w:val="BillDots"/>
      </w:pPr>
    </w:p>
    <w:p w:rsidR="00AF4FEB" w:rsidRDefault="00AF4FEB" w:rsidP="00DB13B9">
      <w:pPr>
        <w:pStyle w:val="BillDots"/>
      </w:pPr>
      <w:r>
        <w:t>L. Printed 2/17/11--H.</w:t>
      </w:r>
    </w:p>
    <w:p w:rsidR="00AF4FEB" w:rsidRDefault="00AF4FEB" w:rsidP="00DB13B9">
      <w:pPr>
        <w:pStyle w:val="BillDots"/>
      </w:pPr>
      <w:r>
        <w:t>Read the first time February 17, 2011.</w:t>
      </w:r>
    </w:p>
    <w:p w:rsidR="00AF4FEB" w:rsidRPr="00AF4FEB" w:rsidRDefault="00AF4FEB" w:rsidP="00AF4FEB">
      <w:pPr>
        <w:pStyle w:val="BillDots"/>
        <w:jc w:val="center"/>
      </w:pPr>
      <w:r>
        <w:rPr>
          <w:u w:val="single"/>
        </w:rPr>
        <w:t>            </w:t>
      </w:r>
    </w:p>
    <w:p w:rsidR="00AF4FEB" w:rsidRDefault="00AF4FEB" w:rsidP="00DB13B9">
      <w:pPr>
        <w:pStyle w:val="BillDots"/>
      </w:pPr>
    </w:p>
    <w:p w:rsidR="00AF4FEB" w:rsidRDefault="00AF4FEB" w:rsidP="00DB13B9">
      <w:pPr>
        <w:pStyle w:val="BillDots"/>
        <w:sectPr w:rsidR="00AF4FEB" w:rsidSect="00AF4FE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DB13B9" w:rsidRDefault="00DB13B9" w:rsidP="00DB13B9">
      <w:pPr>
        <w:pStyle w:val="BillDots"/>
      </w:pPr>
    </w:p>
    <w:p w:rsidR="00DB13B9" w:rsidRDefault="00DB13B9" w:rsidP="00DB13B9">
      <w:pPr>
        <w:pStyle w:val="Numbersforbills"/>
      </w:pPr>
    </w:p>
    <w:p w:rsidR="00DB13B9" w:rsidRDefault="00DB13B9" w:rsidP="00DB1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13B9" w:rsidRDefault="00DB13B9" w:rsidP="00DB1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13B9" w:rsidRDefault="00DB13B9" w:rsidP="00DB1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13B9" w:rsidRDefault="00DB13B9" w:rsidP="00DB1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13B9" w:rsidRDefault="00DB13B9" w:rsidP="00DB1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93F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D3007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11C8" w:rsidRDefault="007811C8" w:rsidP="007811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AB660C">
        <w:t>TO PROVIDE THAT THE SCHOOL DAY</w:t>
      </w:r>
      <w:r>
        <w:t>S</w:t>
      </w:r>
      <w:r w:rsidRPr="00AB660C">
        <w:t xml:space="preserve"> MISSED ON </w:t>
      </w:r>
      <w:r>
        <w:t>JANUARY 10 AND 11, 2011</w:t>
      </w:r>
      <w:r w:rsidRPr="00AB660C">
        <w:t xml:space="preserve">, BY THE STUDENTS OF </w:t>
      </w:r>
      <w:r>
        <w:t>BARNWELL COUNTY SCHOOL DISTRICT TWENTY</w:t>
      </w:r>
      <w:r>
        <w:noBreakHyphen/>
        <w:t xml:space="preserve">NINE </w:t>
      </w:r>
      <w:r w:rsidRPr="00AB660C">
        <w:t>WHEN THE SC</w:t>
      </w:r>
      <w:r>
        <w:t>HOOLS WERE CLOSED DUE TO SNOW ARE</w:t>
      </w:r>
      <w:r w:rsidRPr="00AB660C">
        <w:t xml:space="preserve"> EXEMPT FROM THE REQUIREMENT THAT FULL SCHOOL DAYS MISSED DUE TO SNOW, EXTREME WEATHER, OR OTHER DISRUPTIONS BE MADE UP.</w:t>
      </w:r>
    </w:p>
    <w:p w:rsidR="000D3007" w:rsidRDefault="000D30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D3007" w:rsidRDefault="000D30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D3007" w:rsidRDefault="000D30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11C8" w:rsidRDefault="000D3007" w:rsidP="007811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811C8">
        <w:t>Pursuant to the provisions of Section 59</w:t>
      </w:r>
      <w:r w:rsidR="007811C8">
        <w:noBreakHyphen/>
        <w:t>1</w:t>
      </w:r>
      <w:r w:rsidR="007811C8">
        <w:noBreakHyphen/>
        <w:t>425(C) of the 1976 Code, the school days missed on January 10 and 11, 2011, by the students of Barnwell County School District Twenty</w:t>
      </w:r>
      <w:r w:rsidR="007811C8">
        <w:noBreakHyphen/>
        <w:t>Nine when the schools were closed due to snow are exempt from the requirement that full school days missed due to snow, extreme weather, or other disruptions be made up.</w:t>
      </w:r>
    </w:p>
    <w:p w:rsidR="007811C8" w:rsidRDefault="007811C8" w:rsidP="007811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11C8" w:rsidRDefault="007811C8" w:rsidP="007811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193FE5" w:rsidRDefault="007811C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93FE5" w:rsidRDefault="00193FE5" w:rsidP="00273C23">
      <w:pPr>
        <w:suppressAutoHyphens/>
      </w:pPr>
    </w:p>
    <w:sectPr w:rsidR="00193FE5" w:rsidSect="00AF4FE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007" w:rsidRDefault="000D3007" w:rsidP="009F0C77">
      <w:r>
        <w:separator/>
      </w:r>
    </w:p>
  </w:endnote>
  <w:endnote w:type="continuationSeparator" w:id="0">
    <w:p w:rsidR="000D3007" w:rsidRDefault="000D300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0061E65-B5E7-467E-9939-CB6D17C1394C}"/>
    <w:embedBold r:id="rId2" w:fontKey="{FBD333CA-93FC-413A-9DDD-D8F93EA8A36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A56F754-5BC6-4C29-B845-808A9793BAB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36B0CBC4-81EA-4973-9D23-03EA2DB9748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285" w:rsidRPr="00193FE5" w:rsidRDefault="00193FE5" w:rsidP="00193FE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05</w:t>
    </w:r>
    <w:r w:rsidR="00AF4FEB">
      <w:t>-</w:t>
    </w:r>
    <w:fldSimple w:instr=" PAGE  \* MERGEFORMAT ">
      <w:r w:rsidR="00273C23">
        <w:rPr>
          <w:noProof/>
        </w:rPr>
        <w:t>1</w:t>
      </w:r>
    </w:fldSimple>
    <w:r w:rsidR="00AF4FEB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FEB" w:rsidRPr="00193FE5" w:rsidRDefault="00AF4FEB" w:rsidP="00193FE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05]</w:t>
    </w:r>
    <w:r>
      <w:tab/>
    </w:r>
    <w:fldSimple w:instr=" PAGE  \* MERGEFORMAT ">
      <w:r w:rsidR="00273C23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007" w:rsidRDefault="000D3007" w:rsidP="009F0C77">
      <w:r>
        <w:separator/>
      </w:r>
    </w:p>
  </w:footnote>
  <w:footnote w:type="continuationSeparator" w:id="0">
    <w:p w:rsidR="000D3007" w:rsidRDefault="000D300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691BH11"/>
    <w:docVar w:name="CoverBillType" w:val="j"/>
    <w:docVar w:name="docpath" w:val="L:\Council\bills\AGM\18691BH11.DOCX"/>
    <w:docVar w:name="dvBillNumber" w:val="3705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203B90"/>
    <w:rsid w:val="00011869"/>
    <w:rsid w:val="000D3007"/>
    <w:rsid w:val="000E1785"/>
    <w:rsid w:val="000F40FA"/>
    <w:rsid w:val="0010776B"/>
    <w:rsid w:val="00133E66"/>
    <w:rsid w:val="001435A3"/>
    <w:rsid w:val="00193FE5"/>
    <w:rsid w:val="001D08F2"/>
    <w:rsid w:val="001D525B"/>
    <w:rsid w:val="001D7F4F"/>
    <w:rsid w:val="00203B90"/>
    <w:rsid w:val="00204CFE"/>
    <w:rsid w:val="002321B6"/>
    <w:rsid w:val="00250967"/>
    <w:rsid w:val="002543C8"/>
    <w:rsid w:val="00273C23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A0875"/>
    <w:rsid w:val="004C584B"/>
    <w:rsid w:val="004E5463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61BB0"/>
    <w:rsid w:val="006913C9"/>
    <w:rsid w:val="0069470D"/>
    <w:rsid w:val="00734F00"/>
    <w:rsid w:val="007811C8"/>
    <w:rsid w:val="007A70AE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5285"/>
    <w:rsid w:val="00AD4B17"/>
    <w:rsid w:val="00AF4FEB"/>
    <w:rsid w:val="00B412D4"/>
    <w:rsid w:val="00BC5D84"/>
    <w:rsid w:val="00BE3C22"/>
    <w:rsid w:val="00C0345E"/>
    <w:rsid w:val="00C3483A"/>
    <w:rsid w:val="00C74E9D"/>
    <w:rsid w:val="00C82FD3"/>
    <w:rsid w:val="00C861E9"/>
    <w:rsid w:val="00C92819"/>
    <w:rsid w:val="00CC6B7B"/>
    <w:rsid w:val="00CD2089"/>
    <w:rsid w:val="00D73A67"/>
    <w:rsid w:val="00D970A9"/>
    <w:rsid w:val="00DB13B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C861E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365E1-CEBE-476C-B17F-A0CE99E2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818</Characters>
  <Application>Microsoft Office Word</Application>
  <DocSecurity>0</DocSecurity>
  <Lines>45</Lines>
  <Paragraphs>14</Paragraphs>
  <ScaleCrop>false</ScaleCrop>
  <Company> 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lisacourtney</cp:lastModifiedBy>
  <cp:revision>2</cp:revision>
  <cp:lastPrinted>2011-02-15T17:17:00Z</cp:lastPrinted>
  <dcterms:created xsi:type="dcterms:W3CDTF">2011-02-17T21:39:00Z</dcterms:created>
  <dcterms:modified xsi:type="dcterms:W3CDTF">2011-02-17T21:39:00Z</dcterms:modified>
</cp:coreProperties>
</file>